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 febr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Forssell (M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ter Mutt (MP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Andersson (M) 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örgen Warborn (M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Maria Ferm (MP) som ledamot i </w:t>
            </w:r>
            <w:r>
              <w:rPr>
                <w:rtl w:val="0"/>
              </w:rPr>
              <w:t>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350 av Jörgen Warbor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yrelsearvo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96 Förslag till Europaparlamentets och rådets förordning om ömsesidigt erkännande av varor som lagligen saluförs i en annan medlemssta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mars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etablering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3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minister Peter Hultqvis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8 av Mikael Oscar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öräd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7 av Christian Holm Barenfel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tvidgning av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6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 Ostkust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0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r i vinterväghåll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1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ndringar på riksväg 5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 febr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2-02</SAFIR_Sammantradesdatum_Doc>
    <SAFIR_SammantradeID xmlns="C07A1A6C-0B19-41D9-BDF8-F523BA3921EB">16ce19f7-89be-4d12-b72e-407f6d0bd16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70026-4089-4914-9E45-4FB24D6AEFB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febr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